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Fonts w:hint="cs"/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/10/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8/1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4/2018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רן פנסי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מנהלים 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ופת גמל ו/או קרן השתלמ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אובדן כושר עבוד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סיעודי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כיה בכרטיס זוגי מבצע "חפלה מרוקאית"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עד מכירות של 1,000 נק' מתוכם 400 נק' במכירות מוצרי סיכונים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,000 ₪ </w:t>
            </w:r>
            <w:bookmarkStart w:id="0" w:name="_GoBack"/>
            <w:bookmarkEnd w:id="0"/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6E319C" w:rsidRPr="00E011CF" w:rsidRDefault="00A91096" w:rsidP="006E319C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6E319C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6E319C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19C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0F95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C961-FDE4-45E0-BD5B-22054193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8-11-19T12:02:00Z</dcterms:created>
  <dcterms:modified xsi:type="dcterms:W3CDTF">2018-11-19T12:06:00Z</dcterms:modified>
</cp:coreProperties>
</file>